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5E1" w:rsidRPr="000A35E1" w:rsidRDefault="000A35E1" w:rsidP="000A35E1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A35E1">
        <w:rPr>
          <w:rFonts w:ascii="Times New Roman" w:hAnsi="Times New Roman"/>
          <w:b/>
          <w:sz w:val="28"/>
          <w:szCs w:val="28"/>
        </w:rPr>
        <w:t>ТЕХНОЛОГИЧЕСКАЯ КАРТА УРОКА</w:t>
      </w:r>
    </w:p>
    <w:p w:rsidR="000A35E1" w:rsidRDefault="000A35E1" w:rsidP="000A35E1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: _________________</w:t>
      </w:r>
    </w:p>
    <w:p w:rsidR="000A35E1" w:rsidRPr="00F55743" w:rsidRDefault="000A35E1" w:rsidP="000A35E1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</w:t>
      </w:r>
      <w:r w:rsidRPr="00F55743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0A35E1" w:rsidRPr="00F55743" w:rsidRDefault="000A35E1" w:rsidP="000A35E1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F55743">
        <w:rPr>
          <w:rFonts w:ascii="Times New Roman" w:hAnsi="Times New Roman"/>
          <w:sz w:val="24"/>
          <w:szCs w:val="24"/>
        </w:rPr>
        <w:t>Тема урока___________________________________________________________</w:t>
      </w:r>
    </w:p>
    <w:p w:rsidR="000A35E1" w:rsidRPr="00F55743" w:rsidRDefault="000A35E1" w:rsidP="000A35E1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F55743">
        <w:rPr>
          <w:rFonts w:ascii="Times New Roman" w:hAnsi="Times New Roman"/>
          <w:sz w:val="24"/>
          <w:szCs w:val="24"/>
        </w:rPr>
        <w:t>Класс_____________</w:t>
      </w:r>
    </w:p>
    <w:p w:rsidR="000A35E1" w:rsidRPr="00F55743" w:rsidRDefault="000A35E1" w:rsidP="000A35E1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 </w:t>
      </w:r>
      <w:r w:rsidRPr="00F55743">
        <w:rPr>
          <w:rFonts w:ascii="Times New Roman" w:hAnsi="Times New Roman"/>
          <w:sz w:val="24"/>
          <w:szCs w:val="24"/>
        </w:rPr>
        <w:t xml:space="preserve"> урока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A35E1" w:rsidRPr="00F55743" w:rsidTr="004C6BAD">
        <w:tc>
          <w:tcPr>
            <w:tcW w:w="14786" w:type="dxa"/>
            <w:gridSpan w:val="2"/>
            <w:shd w:val="clear" w:color="auto" w:fill="auto"/>
          </w:tcPr>
          <w:p w:rsidR="000A35E1" w:rsidRPr="00F55743" w:rsidRDefault="000A35E1" w:rsidP="004C6B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адачи </w:t>
            </w:r>
            <w:r w:rsidRPr="00F55743">
              <w:rPr>
                <w:rFonts w:ascii="Times New Roman" w:hAnsi="Times New Roman"/>
                <w:sz w:val="24"/>
                <w:szCs w:val="24"/>
                <w:u w:val="single"/>
              </w:rPr>
              <w:t>урока:</w:t>
            </w:r>
          </w:p>
          <w:p w:rsidR="000A35E1" w:rsidRPr="00F55743" w:rsidRDefault="000A35E1" w:rsidP="004C6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5E1" w:rsidRPr="00F55743" w:rsidTr="004C6BAD">
        <w:tc>
          <w:tcPr>
            <w:tcW w:w="7393" w:type="dxa"/>
            <w:shd w:val="clear" w:color="auto" w:fill="auto"/>
          </w:tcPr>
          <w:p w:rsidR="000A35E1" w:rsidRPr="00F55743" w:rsidRDefault="000A35E1" w:rsidP="004C6B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55743">
              <w:rPr>
                <w:rFonts w:ascii="Times New Roman" w:hAnsi="Times New Roman"/>
                <w:i/>
                <w:sz w:val="24"/>
                <w:szCs w:val="24"/>
              </w:rPr>
              <w:t>Дидактические</w:t>
            </w:r>
            <w:r w:rsidR="008E152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0A35E1" w:rsidRPr="00F55743" w:rsidRDefault="000A35E1" w:rsidP="004C6B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35E1" w:rsidRPr="00F55743" w:rsidRDefault="000A35E1" w:rsidP="004C6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3" w:type="dxa"/>
            <w:shd w:val="clear" w:color="auto" w:fill="auto"/>
          </w:tcPr>
          <w:p w:rsidR="000A35E1" w:rsidRPr="00F55743" w:rsidRDefault="000A35E1" w:rsidP="004C6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5E1" w:rsidRPr="00F55743" w:rsidTr="004C6BAD">
        <w:tc>
          <w:tcPr>
            <w:tcW w:w="7393" w:type="dxa"/>
            <w:shd w:val="clear" w:color="auto" w:fill="auto"/>
          </w:tcPr>
          <w:p w:rsidR="000A35E1" w:rsidRPr="00F55743" w:rsidRDefault="000A35E1" w:rsidP="004C6B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55743">
              <w:rPr>
                <w:rFonts w:ascii="Times New Roman" w:hAnsi="Times New Roman"/>
                <w:i/>
                <w:sz w:val="24"/>
                <w:szCs w:val="24"/>
              </w:rPr>
              <w:t>Развивающие</w:t>
            </w:r>
            <w:r w:rsidR="008E152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0A35E1" w:rsidRPr="00F55743" w:rsidRDefault="000A35E1" w:rsidP="004C6B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A35E1" w:rsidRPr="00F55743" w:rsidRDefault="000A35E1" w:rsidP="004C6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3" w:type="dxa"/>
            <w:shd w:val="clear" w:color="auto" w:fill="auto"/>
          </w:tcPr>
          <w:p w:rsidR="000A35E1" w:rsidRPr="00F55743" w:rsidRDefault="000A35E1" w:rsidP="004C6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5E1" w:rsidRPr="00F55743" w:rsidTr="004C6BAD">
        <w:tc>
          <w:tcPr>
            <w:tcW w:w="7393" w:type="dxa"/>
            <w:shd w:val="clear" w:color="auto" w:fill="auto"/>
          </w:tcPr>
          <w:p w:rsidR="000A35E1" w:rsidRPr="00F55743" w:rsidRDefault="000A35E1" w:rsidP="004C6B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55743">
              <w:rPr>
                <w:rFonts w:ascii="Times New Roman" w:hAnsi="Times New Roman"/>
                <w:i/>
                <w:sz w:val="24"/>
                <w:szCs w:val="24"/>
              </w:rPr>
              <w:t>Воспитательные</w:t>
            </w:r>
            <w:r w:rsidR="008E152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0A35E1" w:rsidRPr="00F55743" w:rsidRDefault="000A35E1" w:rsidP="004C6B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A35E1" w:rsidRPr="00F55743" w:rsidRDefault="000A35E1" w:rsidP="004C6B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A35E1" w:rsidRPr="00F55743" w:rsidRDefault="000A35E1" w:rsidP="004C6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3" w:type="dxa"/>
            <w:shd w:val="clear" w:color="auto" w:fill="auto"/>
          </w:tcPr>
          <w:p w:rsidR="000A35E1" w:rsidRPr="00F55743" w:rsidRDefault="000A35E1" w:rsidP="004C6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35E1" w:rsidRPr="00F55743" w:rsidRDefault="000A35E1" w:rsidP="000A35E1">
      <w:pPr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 w:rsidRPr="00F55743">
        <w:rPr>
          <w:rFonts w:ascii="Times New Roman" w:hAnsi="Times New Roman"/>
          <w:sz w:val="24"/>
          <w:szCs w:val="24"/>
        </w:rPr>
        <w:t>ХАРАКТЕРИСТИКА ЭТАПОВ УРОКА</w:t>
      </w:r>
    </w:p>
    <w:tbl>
      <w:tblPr>
        <w:tblW w:w="52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348"/>
        <w:gridCol w:w="885"/>
        <w:gridCol w:w="1335"/>
        <w:gridCol w:w="1357"/>
        <w:gridCol w:w="1609"/>
        <w:gridCol w:w="1466"/>
        <w:gridCol w:w="1546"/>
        <w:gridCol w:w="1248"/>
        <w:gridCol w:w="1795"/>
        <w:gridCol w:w="2010"/>
      </w:tblGrid>
      <w:tr w:rsidR="00925BDF" w:rsidRPr="000A35E1" w:rsidTr="00E92470">
        <w:trPr>
          <w:trHeight w:val="273"/>
        </w:trPr>
        <w:tc>
          <w:tcPr>
            <w:tcW w:w="308" w:type="pct"/>
            <w:vMerge w:val="restart"/>
            <w:shd w:val="clear" w:color="auto" w:fill="auto"/>
          </w:tcPr>
          <w:p w:rsidR="000A35E1" w:rsidRPr="005564F1" w:rsidRDefault="00925BDF" w:rsidP="004C6B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64F1">
              <w:rPr>
                <w:rFonts w:ascii="Times New Roman" w:hAnsi="Times New Roman"/>
                <w:b/>
                <w:sz w:val="20"/>
                <w:szCs w:val="20"/>
              </w:rPr>
              <w:t xml:space="preserve">Этап </w:t>
            </w:r>
            <w:r w:rsidR="000A35E1" w:rsidRPr="005564F1">
              <w:rPr>
                <w:rFonts w:ascii="Times New Roman" w:hAnsi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433" w:type="pct"/>
            <w:vMerge w:val="restart"/>
            <w:shd w:val="clear" w:color="auto" w:fill="auto"/>
          </w:tcPr>
          <w:p w:rsidR="000A35E1" w:rsidRPr="005564F1" w:rsidRDefault="000A35E1" w:rsidP="004C6B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64F1">
              <w:rPr>
                <w:rFonts w:ascii="Times New Roman" w:hAnsi="Times New Roman"/>
                <w:b/>
                <w:sz w:val="20"/>
                <w:szCs w:val="20"/>
              </w:rPr>
              <w:t>Образов</w:t>
            </w:r>
            <w:r w:rsidRPr="005564F1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5564F1">
              <w:rPr>
                <w:rFonts w:ascii="Times New Roman" w:hAnsi="Times New Roman"/>
                <w:b/>
                <w:sz w:val="20"/>
                <w:szCs w:val="20"/>
              </w:rPr>
              <w:t>тельная задача эт</w:t>
            </w:r>
            <w:r w:rsidRPr="005564F1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5564F1">
              <w:rPr>
                <w:rFonts w:ascii="Times New Roman" w:hAnsi="Times New Roman"/>
                <w:b/>
                <w:sz w:val="20"/>
                <w:szCs w:val="20"/>
              </w:rPr>
              <w:t>па урока</w:t>
            </w:r>
          </w:p>
        </w:tc>
        <w:tc>
          <w:tcPr>
            <w:tcW w:w="284" w:type="pct"/>
            <w:vMerge w:val="restart"/>
            <w:shd w:val="clear" w:color="auto" w:fill="auto"/>
          </w:tcPr>
          <w:p w:rsidR="000A35E1" w:rsidRPr="005564F1" w:rsidRDefault="000A35E1" w:rsidP="004C6B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64F1">
              <w:rPr>
                <w:rFonts w:ascii="Times New Roman" w:hAnsi="Times New Roman"/>
                <w:b/>
                <w:sz w:val="20"/>
                <w:szCs w:val="20"/>
              </w:rPr>
              <w:t>Мет</w:t>
            </w:r>
            <w:r w:rsidRPr="005564F1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5564F1">
              <w:rPr>
                <w:rFonts w:ascii="Times New Roman" w:hAnsi="Times New Roman"/>
                <w:b/>
                <w:sz w:val="20"/>
                <w:szCs w:val="20"/>
              </w:rPr>
              <w:t>ды и при</w:t>
            </w:r>
            <w:r w:rsidRPr="005564F1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5564F1">
              <w:rPr>
                <w:rFonts w:ascii="Times New Roman" w:hAnsi="Times New Roman"/>
                <w:b/>
                <w:sz w:val="20"/>
                <w:szCs w:val="20"/>
              </w:rPr>
              <w:t>мы работы</w:t>
            </w:r>
          </w:p>
        </w:tc>
        <w:tc>
          <w:tcPr>
            <w:tcW w:w="429" w:type="pct"/>
            <w:vMerge w:val="restart"/>
            <w:shd w:val="clear" w:color="auto" w:fill="auto"/>
          </w:tcPr>
          <w:p w:rsidR="000A35E1" w:rsidRPr="005564F1" w:rsidRDefault="000A35E1" w:rsidP="004C6B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64F1">
              <w:rPr>
                <w:rFonts w:ascii="Times New Roman" w:hAnsi="Times New Roman"/>
                <w:b/>
                <w:sz w:val="20"/>
                <w:szCs w:val="20"/>
              </w:rPr>
              <w:t>Деятел</w:t>
            </w:r>
            <w:r w:rsidRPr="005564F1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5564F1">
              <w:rPr>
                <w:rFonts w:ascii="Times New Roman" w:hAnsi="Times New Roman"/>
                <w:b/>
                <w:sz w:val="20"/>
                <w:szCs w:val="20"/>
              </w:rPr>
              <w:t>ность уч</w:t>
            </w:r>
            <w:r w:rsidRPr="005564F1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5564F1">
              <w:rPr>
                <w:rFonts w:ascii="Times New Roman" w:hAnsi="Times New Roman"/>
                <w:b/>
                <w:sz w:val="20"/>
                <w:szCs w:val="20"/>
              </w:rPr>
              <w:t>теля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0A35E1" w:rsidRPr="005564F1" w:rsidRDefault="000A35E1" w:rsidP="004C6B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64F1">
              <w:rPr>
                <w:rFonts w:ascii="Times New Roman" w:hAnsi="Times New Roman"/>
                <w:b/>
                <w:sz w:val="20"/>
                <w:szCs w:val="20"/>
              </w:rPr>
              <w:t>Деятел</w:t>
            </w:r>
            <w:r w:rsidRPr="005564F1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5564F1">
              <w:rPr>
                <w:rFonts w:ascii="Times New Roman" w:hAnsi="Times New Roman"/>
                <w:b/>
                <w:sz w:val="20"/>
                <w:szCs w:val="20"/>
              </w:rPr>
              <w:t>ность</w:t>
            </w:r>
          </w:p>
          <w:p w:rsidR="000A35E1" w:rsidRPr="005564F1" w:rsidRDefault="000A35E1" w:rsidP="004C6B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64F1">
              <w:rPr>
                <w:rFonts w:ascii="Times New Roman" w:hAnsi="Times New Roman"/>
                <w:b/>
                <w:sz w:val="20"/>
                <w:szCs w:val="20"/>
              </w:rPr>
              <w:t>обучающи</w:t>
            </w:r>
            <w:r w:rsidRPr="005564F1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r w:rsidRPr="005564F1">
              <w:rPr>
                <w:rFonts w:ascii="Times New Roman" w:hAnsi="Times New Roman"/>
                <w:b/>
                <w:sz w:val="20"/>
                <w:szCs w:val="20"/>
              </w:rPr>
              <w:t>ся</w:t>
            </w:r>
          </w:p>
        </w:tc>
        <w:tc>
          <w:tcPr>
            <w:tcW w:w="517" w:type="pct"/>
            <w:vMerge w:val="restart"/>
            <w:shd w:val="clear" w:color="auto" w:fill="auto"/>
          </w:tcPr>
          <w:p w:rsidR="000A35E1" w:rsidRPr="005564F1" w:rsidRDefault="000A35E1" w:rsidP="004C6B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64F1">
              <w:rPr>
                <w:rFonts w:ascii="Times New Roman" w:hAnsi="Times New Roman"/>
                <w:b/>
                <w:sz w:val="20"/>
                <w:szCs w:val="20"/>
              </w:rPr>
              <w:t>Форма орган</w:t>
            </w:r>
            <w:r w:rsidRPr="005564F1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5564F1">
              <w:rPr>
                <w:rFonts w:ascii="Times New Roman" w:hAnsi="Times New Roman"/>
                <w:b/>
                <w:sz w:val="20"/>
                <w:szCs w:val="20"/>
              </w:rPr>
              <w:t>зации учебной деятельности (</w:t>
            </w:r>
            <w:proofErr w:type="gramStart"/>
            <w:r w:rsidRPr="005564F1">
              <w:rPr>
                <w:rFonts w:ascii="Times New Roman" w:hAnsi="Times New Roman"/>
                <w:b/>
                <w:sz w:val="20"/>
                <w:szCs w:val="20"/>
              </w:rPr>
              <w:t>Ф-фронтальная</w:t>
            </w:r>
            <w:proofErr w:type="gramEnd"/>
            <w:r w:rsidRPr="005564F1">
              <w:rPr>
                <w:rFonts w:ascii="Times New Roman" w:hAnsi="Times New Roman"/>
                <w:b/>
                <w:sz w:val="20"/>
                <w:szCs w:val="20"/>
              </w:rPr>
              <w:t>, И-индивидуал</w:t>
            </w:r>
            <w:r w:rsidRPr="005564F1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5564F1">
              <w:rPr>
                <w:rFonts w:ascii="Times New Roman" w:hAnsi="Times New Roman"/>
                <w:b/>
                <w:sz w:val="20"/>
                <w:szCs w:val="20"/>
              </w:rPr>
              <w:t>ная, П-парная, Г-групповая)</w:t>
            </w:r>
          </w:p>
        </w:tc>
        <w:tc>
          <w:tcPr>
            <w:tcW w:w="471" w:type="pct"/>
            <w:vMerge w:val="restart"/>
            <w:shd w:val="clear" w:color="auto" w:fill="auto"/>
          </w:tcPr>
          <w:p w:rsidR="000A35E1" w:rsidRPr="005564F1" w:rsidRDefault="000A35E1" w:rsidP="004C6B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64F1">
              <w:rPr>
                <w:rFonts w:ascii="Times New Roman" w:hAnsi="Times New Roman"/>
                <w:b/>
                <w:sz w:val="20"/>
                <w:szCs w:val="20"/>
              </w:rPr>
              <w:t>Дидактич</w:t>
            </w:r>
            <w:r w:rsidRPr="005564F1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5564F1">
              <w:rPr>
                <w:rFonts w:ascii="Times New Roman" w:hAnsi="Times New Roman"/>
                <w:b/>
                <w:sz w:val="20"/>
                <w:szCs w:val="20"/>
              </w:rPr>
              <w:t>ские сре</w:t>
            </w:r>
            <w:r w:rsidRPr="005564F1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5564F1">
              <w:rPr>
                <w:rFonts w:ascii="Times New Roman" w:hAnsi="Times New Roman"/>
                <w:b/>
                <w:sz w:val="20"/>
                <w:szCs w:val="20"/>
              </w:rPr>
              <w:t>ства,</w:t>
            </w:r>
          </w:p>
          <w:p w:rsidR="000A35E1" w:rsidRPr="005564F1" w:rsidRDefault="000A35E1" w:rsidP="004C6B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64F1">
              <w:rPr>
                <w:rFonts w:ascii="Times New Roman" w:hAnsi="Times New Roman"/>
                <w:b/>
                <w:sz w:val="20"/>
                <w:szCs w:val="20"/>
              </w:rPr>
              <w:t>интеракти</w:t>
            </w:r>
            <w:r w:rsidRPr="005564F1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5564F1">
              <w:rPr>
                <w:rFonts w:ascii="Times New Roman" w:hAnsi="Times New Roman"/>
                <w:b/>
                <w:sz w:val="20"/>
                <w:szCs w:val="20"/>
              </w:rPr>
              <w:t>ное оборуд</w:t>
            </w:r>
            <w:r w:rsidRPr="005564F1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5564F1">
              <w:rPr>
                <w:rFonts w:ascii="Times New Roman" w:hAnsi="Times New Roman"/>
                <w:b/>
                <w:sz w:val="20"/>
                <w:szCs w:val="20"/>
              </w:rPr>
              <w:t>вание</w:t>
            </w:r>
          </w:p>
        </w:tc>
        <w:tc>
          <w:tcPr>
            <w:tcW w:w="497" w:type="pct"/>
            <w:vMerge w:val="restart"/>
            <w:shd w:val="clear" w:color="auto" w:fill="auto"/>
          </w:tcPr>
          <w:p w:rsidR="000A35E1" w:rsidRPr="005564F1" w:rsidRDefault="000A35E1" w:rsidP="004C6B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64F1">
              <w:rPr>
                <w:rFonts w:ascii="Times New Roman" w:hAnsi="Times New Roman"/>
                <w:b/>
                <w:sz w:val="20"/>
                <w:szCs w:val="20"/>
              </w:rPr>
              <w:t>Формы ко</w:t>
            </w:r>
            <w:r w:rsidRPr="005564F1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5564F1">
              <w:rPr>
                <w:rFonts w:ascii="Times New Roman" w:hAnsi="Times New Roman"/>
                <w:b/>
                <w:sz w:val="20"/>
                <w:szCs w:val="20"/>
              </w:rPr>
              <w:t>троля, вза</w:t>
            </w:r>
            <w:r w:rsidRPr="005564F1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5564F1">
              <w:rPr>
                <w:rFonts w:ascii="Times New Roman" w:hAnsi="Times New Roman"/>
                <w:b/>
                <w:sz w:val="20"/>
                <w:szCs w:val="20"/>
              </w:rPr>
              <w:t>моконтроля и самоконтроля</w:t>
            </w:r>
          </w:p>
        </w:tc>
        <w:tc>
          <w:tcPr>
            <w:tcW w:w="1624" w:type="pct"/>
            <w:gridSpan w:val="3"/>
            <w:shd w:val="clear" w:color="auto" w:fill="auto"/>
          </w:tcPr>
          <w:p w:rsidR="000A35E1" w:rsidRPr="005564F1" w:rsidRDefault="000A35E1" w:rsidP="004C6B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64F1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</w:t>
            </w:r>
          </w:p>
        </w:tc>
      </w:tr>
      <w:tr w:rsidR="00925BDF" w:rsidRPr="000A35E1" w:rsidTr="00E92470">
        <w:trPr>
          <w:trHeight w:val="146"/>
        </w:trPr>
        <w:tc>
          <w:tcPr>
            <w:tcW w:w="308" w:type="pct"/>
            <w:vMerge/>
            <w:shd w:val="clear" w:color="auto" w:fill="auto"/>
          </w:tcPr>
          <w:p w:rsidR="000A35E1" w:rsidRPr="005564F1" w:rsidRDefault="000A35E1" w:rsidP="004C6B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" w:type="pct"/>
            <w:vMerge/>
            <w:shd w:val="clear" w:color="auto" w:fill="auto"/>
          </w:tcPr>
          <w:p w:rsidR="000A35E1" w:rsidRPr="005564F1" w:rsidRDefault="000A35E1" w:rsidP="004C6B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A35E1" w:rsidRPr="005564F1" w:rsidRDefault="000A35E1" w:rsidP="004C6B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0A35E1" w:rsidRPr="005564F1" w:rsidRDefault="000A35E1" w:rsidP="004C6B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0A35E1" w:rsidRPr="005564F1" w:rsidRDefault="000A35E1" w:rsidP="004C6B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A35E1" w:rsidRPr="005564F1" w:rsidRDefault="000A35E1" w:rsidP="004C6B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:rsidR="000A35E1" w:rsidRPr="005564F1" w:rsidRDefault="000A35E1" w:rsidP="004C6B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  <w:shd w:val="clear" w:color="auto" w:fill="auto"/>
          </w:tcPr>
          <w:p w:rsidR="000A35E1" w:rsidRPr="005564F1" w:rsidRDefault="000A35E1" w:rsidP="004C6B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0A35E1" w:rsidRPr="005564F1" w:rsidRDefault="000A35E1" w:rsidP="004C6B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64F1">
              <w:rPr>
                <w:rFonts w:ascii="Times New Roman" w:hAnsi="Times New Roman"/>
                <w:b/>
                <w:sz w:val="20"/>
                <w:szCs w:val="20"/>
              </w:rPr>
              <w:t>Предме</w:t>
            </w:r>
            <w:r w:rsidRPr="005564F1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5564F1">
              <w:rPr>
                <w:rFonts w:ascii="Times New Roman" w:hAnsi="Times New Roman"/>
                <w:b/>
                <w:sz w:val="20"/>
                <w:szCs w:val="20"/>
              </w:rPr>
              <w:t>ные</w:t>
            </w:r>
          </w:p>
        </w:tc>
        <w:tc>
          <w:tcPr>
            <w:tcW w:w="577" w:type="pct"/>
            <w:shd w:val="clear" w:color="auto" w:fill="auto"/>
          </w:tcPr>
          <w:p w:rsidR="000A35E1" w:rsidRPr="005564F1" w:rsidRDefault="000A35E1" w:rsidP="004C6B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564F1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  <w:p w:rsidR="000A35E1" w:rsidRPr="005564F1" w:rsidRDefault="000A35E1" w:rsidP="004C6B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64F1">
              <w:rPr>
                <w:rFonts w:ascii="Times New Roman" w:hAnsi="Times New Roman"/>
                <w:b/>
                <w:sz w:val="20"/>
                <w:szCs w:val="20"/>
              </w:rPr>
              <w:t xml:space="preserve">(П-познавательные, </w:t>
            </w:r>
            <w:proofErr w:type="gramStart"/>
            <w:r w:rsidRPr="005564F1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5564F1">
              <w:rPr>
                <w:rFonts w:ascii="Times New Roman" w:hAnsi="Times New Roman"/>
                <w:b/>
                <w:sz w:val="20"/>
                <w:szCs w:val="20"/>
              </w:rPr>
              <w:t xml:space="preserve"> - регуляти</w:t>
            </w:r>
            <w:r w:rsidRPr="005564F1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5564F1">
              <w:rPr>
                <w:rFonts w:ascii="Times New Roman" w:hAnsi="Times New Roman"/>
                <w:b/>
                <w:sz w:val="20"/>
                <w:szCs w:val="20"/>
              </w:rPr>
              <w:t>ные, К - комм</w:t>
            </w:r>
            <w:r w:rsidRPr="005564F1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5564F1">
              <w:rPr>
                <w:rFonts w:ascii="Times New Roman" w:hAnsi="Times New Roman"/>
                <w:b/>
                <w:sz w:val="20"/>
                <w:szCs w:val="20"/>
              </w:rPr>
              <w:t>никативные)</w:t>
            </w:r>
          </w:p>
        </w:tc>
        <w:tc>
          <w:tcPr>
            <w:tcW w:w="646" w:type="pct"/>
            <w:shd w:val="clear" w:color="auto" w:fill="auto"/>
          </w:tcPr>
          <w:p w:rsidR="000A35E1" w:rsidRPr="005564F1" w:rsidRDefault="000A35E1" w:rsidP="004C6B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64F1">
              <w:rPr>
                <w:rFonts w:ascii="Times New Roman" w:hAnsi="Times New Roman"/>
                <w:b/>
                <w:sz w:val="20"/>
                <w:szCs w:val="20"/>
              </w:rPr>
              <w:t>Личнос</w:t>
            </w:r>
            <w:r w:rsidRPr="005564F1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5564F1">
              <w:rPr>
                <w:rFonts w:ascii="Times New Roman" w:hAnsi="Times New Roman"/>
                <w:b/>
                <w:sz w:val="20"/>
                <w:szCs w:val="20"/>
              </w:rPr>
              <w:t>ные</w:t>
            </w:r>
          </w:p>
        </w:tc>
      </w:tr>
      <w:tr w:rsidR="00925BDF" w:rsidRPr="000A35E1" w:rsidTr="00E92470">
        <w:trPr>
          <w:trHeight w:val="273"/>
        </w:trPr>
        <w:tc>
          <w:tcPr>
            <w:tcW w:w="308" w:type="pct"/>
            <w:shd w:val="clear" w:color="auto" w:fill="auto"/>
          </w:tcPr>
          <w:p w:rsidR="000A35E1" w:rsidRPr="000A35E1" w:rsidRDefault="000A35E1" w:rsidP="004C6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</w:tcPr>
          <w:p w:rsidR="000A35E1" w:rsidRPr="000A35E1" w:rsidRDefault="000A35E1" w:rsidP="004C6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pct"/>
            <w:shd w:val="clear" w:color="auto" w:fill="auto"/>
          </w:tcPr>
          <w:p w:rsidR="000A35E1" w:rsidRPr="000A35E1" w:rsidRDefault="000A35E1" w:rsidP="004C6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auto"/>
          </w:tcPr>
          <w:p w:rsidR="000A35E1" w:rsidRPr="000A35E1" w:rsidRDefault="000A35E1" w:rsidP="004C6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pct"/>
            <w:shd w:val="clear" w:color="auto" w:fill="auto"/>
          </w:tcPr>
          <w:p w:rsidR="000A35E1" w:rsidRPr="000A35E1" w:rsidRDefault="000A35E1" w:rsidP="004C6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shd w:val="clear" w:color="auto" w:fill="auto"/>
          </w:tcPr>
          <w:p w:rsidR="000A35E1" w:rsidRPr="000A35E1" w:rsidRDefault="000A35E1" w:rsidP="004C6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auto"/>
          </w:tcPr>
          <w:p w:rsidR="000A35E1" w:rsidRPr="000A35E1" w:rsidRDefault="000A35E1" w:rsidP="004C6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:rsidR="000A35E1" w:rsidRPr="000A35E1" w:rsidRDefault="000A35E1" w:rsidP="004C6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</w:tcPr>
          <w:p w:rsidR="000A35E1" w:rsidRPr="000A35E1" w:rsidRDefault="000A35E1" w:rsidP="004C6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auto"/>
          </w:tcPr>
          <w:p w:rsidR="000A35E1" w:rsidRPr="000A35E1" w:rsidRDefault="000A35E1" w:rsidP="004C6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</w:tcPr>
          <w:p w:rsidR="000A35E1" w:rsidRPr="000A35E1" w:rsidRDefault="000A35E1" w:rsidP="004C6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BDF" w:rsidRPr="000A35E1" w:rsidTr="00E92470">
        <w:trPr>
          <w:trHeight w:val="273"/>
        </w:trPr>
        <w:tc>
          <w:tcPr>
            <w:tcW w:w="308" w:type="pct"/>
            <w:shd w:val="clear" w:color="auto" w:fill="auto"/>
          </w:tcPr>
          <w:p w:rsidR="000A35E1" w:rsidRPr="000A35E1" w:rsidRDefault="000A35E1" w:rsidP="004C6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</w:tcPr>
          <w:p w:rsidR="000A35E1" w:rsidRPr="000A35E1" w:rsidRDefault="000A35E1" w:rsidP="004C6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pct"/>
            <w:shd w:val="clear" w:color="auto" w:fill="auto"/>
          </w:tcPr>
          <w:p w:rsidR="000A35E1" w:rsidRPr="000A35E1" w:rsidRDefault="000A35E1" w:rsidP="004C6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auto"/>
          </w:tcPr>
          <w:p w:rsidR="000A35E1" w:rsidRPr="000A35E1" w:rsidRDefault="000A35E1" w:rsidP="004C6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pct"/>
            <w:shd w:val="clear" w:color="auto" w:fill="auto"/>
          </w:tcPr>
          <w:p w:rsidR="000A35E1" w:rsidRPr="000A35E1" w:rsidRDefault="000A35E1" w:rsidP="004C6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shd w:val="clear" w:color="auto" w:fill="auto"/>
          </w:tcPr>
          <w:p w:rsidR="000A35E1" w:rsidRPr="000A35E1" w:rsidRDefault="000A35E1" w:rsidP="004C6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auto"/>
          </w:tcPr>
          <w:p w:rsidR="000A35E1" w:rsidRPr="000A35E1" w:rsidRDefault="000A35E1" w:rsidP="004C6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:rsidR="000A35E1" w:rsidRPr="000A35E1" w:rsidRDefault="000A35E1" w:rsidP="004C6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</w:tcPr>
          <w:p w:rsidR="000A35E1" w:rsidRPr="000A35E1" w:rsidRDefault="000A35E1" w:rsidP="004C6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auto"/>
          </w:tcPr>
          <w:p w:rsidR="000A35E1" w:rsidRPr="000A35E1" w:rsidRDefault="000A35E1" w:rsidP="004C6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</w:tcPr>
          <w:p w:rsidR="000A35E1" w:rsidRPr="000A35E1" w:rsidRDefault="000A35E1" w:rsidP="004C6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470" w:rsidRPr="000A35E1" w:rsidTr="00E92470">
        <w:trPr>
          <w:trHeight w:val="273"/>
        </w:trPr>
        <w:tc>
          <w:tcPr>
            <w:tcW w:w="308" w:type="pct"/>
            <w:shd w:val="clear" w:color="auto" w:fill="auto"/>
          </w:tcPr>
          <w:p w:rsidR="00E92470" w:rsidRPr="000A35E1" w:rsidRDefault="00E92470" w:rsidP="004C6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</w:tcPr>
          <w:p w:rsidR="00E92470" w:rsidRPr="000A35E1" w:rsidRDefault="00E92470" w:rsidP="004C6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pct"/>
            <w:shd w:val="clear" w:color="auto" w:fill="auto"/>
          </w:tcPr>
          <w:p w:rsidR="00E92470" w:rsidRPr="000A35E1" w:rsidRDefault="00E92470" w:rsidP="004C6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auto"/>
          </w:tcPr>
          <w:p w:rsidR="00E92470" w:rsidRPr="000A35E1" w:rsidRDefault="00E92470" w:rsidP="004C6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pct"/>
            <w:shd w:val="clear" w:color="auto" w:fill="auto"/>
          </w:tcPr>
          <w:p w:rsidR="00E92470" w:rsidRPr="000A35E1" w:rsidRDefault="00E92470" w:rsidP="004C6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shd w:val="clear" w:color="auto" w:fill="auto"/>
          </w:tcPr>
          <w:p w:rsidR="00E92470" w:rsidRPr="000A35E1" w:rsidRDefault="00E92470" w:rsidP="004C6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auto"/>
          </w:tcPr>
          <w:p w:rsidR="00E92470" w:rsidRPr="000A35E1" w:rsidRDefault="00E92470" w:rsidP="004C6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:rsidR="00E92470" w:rsidRPr="000A35E1" w:rsidRDefault="00E92470" w:rsidP="004C6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</w:tcPr>
          <w:p w:rsidR="00E92470" w:rsidRPr="000A35E1" w:rsidRDefault="00E92470" w:rsidP="004C6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auto"/>
          </w:tcPr>
          <w:p w:rsidR="00E92470" w:rsidRPr="000A35E1" w:rsidRDefault="00E92470" w:rsidP="004C6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</w:tcPr>
          <w:p w:rsidR="00E92470" w:rsidRPr="000A35E1" w:rsidRDefault="00E92470" w:rsidP="004C6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35E1" w:rsidRPr="000A35E1" w:rsidRDefault="000A35E1" w:rsidP="000A35E1">
      <w:pPr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A35E1" w:rsidRPr="000A35E1" w:rsidRDefault="000A35E1" w:rsidP="000A35E1">
      <w:pPr>
        <w:jc w:val="center"/>
        <w:rPr>
          <w:rFonts w:ascii="Times New Roman" w:hAnsi="Times New Roman"/>
          <w:b/>
          <w:sz w:val="24"/>
          <w:szCs w:val="24"/>
        </w:rPr>
      </w:pPr>
      <w:r w:rsidRPr="000A35E1">
        <w:rPr>
          <w:rFonts w:ascii="Times New Roman" w:hAnsi="Times New Roman"/>
          <w:b/>
          <w:sz w:val="24"/>
          <w:szCs w:val="24"/>
        </w:rPr>
        <w:t>Ход урока</w:t>
      </w:r>
    </w:p>
    <w:p w:rsidR="000A35E1" w:rsidRPr="000A35E1" w:rsidRDefault="000A35E1" w:rsidP="000A35E1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0A35E1">
        <w:rPr>
          <w:rFonts w:ascii="Times New Roman" w:hAnsi="Times New Roman"/>
          <w:b/>
          <w:sz w:val="28"/>
          <w:szCs w:val="28"/>
        </w:rPr>
        <w:t>Организация начала урока</w:t>
      </w:r>
    </w:p>
    <w:p w:rsidR="00CF0653" w:rsidRDefault="000A35E1">
      <w:pPr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</w:p>
    <w:p w:rsidR="000A35E1" w:rsidRDefault="000A35E1">
      <w:pPr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</w:p>
    <w:p w:rsidR="000A35E1" w:rsidRDefault="000A35E1">
      <w:pPr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</w:p>
    <w:p w:rsidR="000A35E1" w:rsidRDefault="000A35E1">
      <w:pPr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</w:p>
    <w:p w:rsidR="000A35E1" w:rsidRDefault="000A35E1" w:rsidP="000A35E1">
      <w:pPr>
        <w:jc w:val="center"/>
        <w:rPr>
          <w:rFonts w:ascii="Times New Roman" w:hAnsi="Times New Roman"/>
          <w:b/>
          <w:sz w:val="28"/>
          <w:szCs w:val="28"/>
        </w:rPr>
      </w:pPr>
      <w:r w:rsidRPr="000A35E1">
        <w:rPr>
          <w:rFonts w:ascii="Times New Roman" w:hAnsi="Times New Roman"/>
          <w:b/>
          <w:sz w:val="28"/>
          <w:szCs w:val="28"/>
        </w:rPr>
        <w:t>2. Мотивация</w:t>
      </w:r>
    </w:p>
    <w:p w:rsidR="000A35E1" w:rsidRDefault="000A35E1" w:rsidP="000A35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A35E1" w:rsidRDefault="000A35E1" w:rsidP="000A35E1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ка темы и целей урока</w:t>
      </w:r>
    </w:p>
    <w:p w:rsidR="000A35E1" w:rsidRDefault="000A35E1" w:rsidP="000A35E1">
      <w:pPr>
        <w:pStyle w:val="a3"/>
        <w:ind w:left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</w:p>
    <w:p w:rsidR="000A35E1" w:rsidRDefault="000A35E1" w:rsidP="000A35E1">
      <w:pPr>
        <w:pStyle w:val="a3"/>
        <w:ind w:left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</w:p>
    <w:p w:rsidR="000A35E1" w:rsidRDefault="000A35E1" w:rsidP="000A35E1">
      <w:pPr>
        <w:pStyle w:val="a3"/>
        <w:ind w:left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</w:p>
    <w:p w:rsidR="000A35E1" w:rsidRPr="000A35E1" w:rsidRDefault="000A35E1" w:rsidP="000A35E1">
      <w:pPr>
        <w:pStyle w:val="a3"/>
        <w:ind w:left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</w:p>
    <w:sectPr w:rsidR="000A35E1" w:rsidRPr="000A35E1" w:rsidSect="000A35E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D6537"/>
    <w:multiLevelType w:val="hybridMultilevel"/>
    <w:tmpl w:val="07E07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22B90"/>
    <w:multiLevelType w:val="hybridMultilevel"/>
    <w:tmpl w:val="D0CCAEEC"/>
    <w:lvl w:ilvl="0" w:tplc="751C25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5E1"/>
    <w:rsid w:val="000A35E1"/>
    <w:rsid w:val="005564F1"/>
    <w:rsid w:val="007F0B30"/>
    <w:rsid w:val="008E1525"/>
    <w:rsid w:val="00925BDF"/>
    <w:rsid w:val="00CF0653"/>
    <w:rsid w:val="00E9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E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5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E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5F1E7-12CB-4CC8-A68E-E274DCD0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</cp:lastModifiedBy>
  <cp:revision>6</cp:revision>
  <cp:lastPrinted>2020-03-13T07:02:00Z</cp:lastPrinted>
  <dcterms:created xsi:type="dcterms:W3CDTF">2020-01-13T19:57:00Z</dcterms:created>
  <dcterms:modified xsi:type="dcterms:W3CDTF">2020-03-24T06:20:00Z</dcterms:modified>
</cp:coreProperties>
</file>